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92" w:rsidRDefault="00AB03F7" w:rsidP="004C7ADC">
      <w:pPr>
        <w:jc w:val="center"/>
        <w:rPr>
          <w:rFonts w:ascii="仿宋" w:eastAsia="仿宋" w:hAnsi="仿宋" w:cs="Times New Roman" w:hint="eastAsia"/>
          <w:b/>
          <w:sz w:val="44"/>
          <w:szCs w:val="44"/>
        </w:rPr>
      </w:pPr>
      <w:r w:rsidRPr="00423344">
        <w:rPr>
          <w:rFonts w:ascii="仿宋" w:eastAsia="仿宋" w:hAnsi="仿宋" w:cs="Times New Roman" w:hint="eastAsia"/>
          <w:b/>
          <w:sz w:val="44"/>
          <w:szCs w:val="44"/>
        </w:rPr>
        <w:t>第</w:t>
      </w:r>
      <w:r w:rsidRPr="00423344">
        <w:rPr>
          <w:rFonts w:ascii="仿宋" w:eastAsia="仿宋" w:hAnsi="仿宋" w:hint="eastAsia"/>
          <w:b/>
          <w:sz w:val="44"/>
          <w:szCs w:val="44"/>
        </w:rPr>
        <w:t>九</w:t>
      </w:r>
      <w:r w:rsidRPr="00423344">
        <w:rPr>
          <w:rFonts w:ascii="仿宋" w:eastAsia="仿宋" w:hAnsi="仿宋" w:cs="Times New Roman" w:hint="eastAsia"/>
          <w:b/>
          <w:sz w:val="44"/>
          <w:szCs w:val="44"/>
        </w:rPr>
        <w:t>届</w:t>
      </w:r>
      <w:r w:rsidR="00FD1F92">
        <w:rPr>
          <w:rFonts w:ascii="仿宋" w:eastAsia="仿宋" w:hAnsi="仿宋" w:cs="Times New Roman" w:hint="eastAsia"/>
          <w:b/>
          <w:sz w:val="44"/>
          <w:szCs w:val="44"/>
        </w:rPr>
        <w:t>宋庆龄少年儿童</w:t>
      </w:r>
      <w:r w:rsidRPr="00423344">
        <w:rPr>
          <w:rFonts w:ascii="仿宋" w:eastAsia="仿宋" w:hAnsi="仿宋" w:cs="Times New Roman" w:hint="eastAsia"/>
          <w:b/>
          <w:sz w:val="44"/>
          <w:szCs w:val="44"/>
        </w:rPr>
        <w:t>发明奖活动</w:t>
      </w:r>
    </w:p>
    <w:p w:rsidR="00AB03F7" w:rsidRPr="00423344" w:rsidRDefault="00AB03F7" w:rsidP="004C7ADC">
      <w:pPr>
        <w:jc w:val="center"/>
        <w:rPr>
          <w:rFonts w:ascii="仿宋" w:eastAsia="仿宋" w:hAnsi="仿宋" w:cs="Times New Roman"/>
          <w:b/>
          <w:szCs w:val="21"/>
        </w:rPr>
      </w:pPr>
      <w:r w:rsidRPr="00423344">
        <w:rPr>
          <w:rFonts w:ascii="仿宋" w:eastAsia="仿宋" w:hAnsi="仿宋" w:cs="Times New Roman" w:hint="eastAsia"/>
          <w:b/>
          <w:sz w:val="44"/>
          <w:szCs w:val="44"/>
        </w:rPr>
        <w:t>报到地点</w:t>
      </w:r>
      <w:r w:rsidR="004C7ADC" w:rsidRPr="00423344">
        <w:rPr>
          <w:rFonts w:ascii="仿宋" w:eastAsia="仿宋" w:hAnsi="仿宋" w:cs="Times New Roman" w:hint="eastAsia"/>
          <w:b/>
          <w:sz w:val="44"/>
          <w:szCs w:val="44"/>
        </w:rPr>
        <w:t>及交通路线</w:t>
      </w:r>
    </w:p>
    <w:p w:rsidR="00516383" w:rsidRPr="00423344" w:rsidRDefault="00516383" w:rsidP="00AB03F7">
      <w:pPr>
        <w:rPr>
          <w:rFonts w:ascii="仿宋" w:eastAsia="仿宋" w:hAnsi="仿宋" w:cs="Times New Roman"/>
          <w:b/>
          <w:szCs w:val="21"/>
        </w:rPr>
      </w:pPr>
    </w:p>
    <w:p w:rsidR="00AB03F7" w:rsidRPr="00423344" w:rsidRDefault="00AB03F7" w:rsidP="00E81341">
      <w:pPr>
        <w:ind w:firstLine="645"/>
        <w:rPr>
          <w:rFonts w:ascii="仿宋" w:eastAsia="仿宋" w:hAnsi="仿宋" w:cs="Times New Roman"/>
          <w:sz w:val="32"/>
          <w:szCs w:val="32"/>
        </w:rPr>
      </w:pPr>
      <w:r w:rsidRPr="00423344">
        <w:rPr>
          <w:rFonts w:ascii="仿宋" w:eastAsia="仿宋" w:hAnsi="仿宋" w:hint="eastAsia"/>
          <w:sz w:val="32"/>
          <w:szCs w:val="32"/>
        </w:rPr>
        <w:t>第九</w:t>
      </w:r>
      <w:r w:rsidRPr="00423344">
        <w:rPr>
          <w:rFonts w:ascii="仿宋" w:eastAsia="仿宋" w:hAnsi="仿宋" w:cs="Times New Roman" w:hint="eastAsia"/>
          <w:sz w:val="32"/>
          <w:szCs w:val="32"/>
        </w:rPr>
        <w:t>届宋庆龄少年儿童发明奖终评及颁奖</w:t>
      </w:r>
      <w:r w:rsidR="00FD1F92">
        <w:rPr>
          <w:rFonts w:ascii="仿宋" w:eastAsia="仿宋" w:hAnsi="仿宋" w:cs="Times New Roman" w:hint="eastAsia"/>
          <w:sz w:val="32"/>
          <w:szCs w:val="32"/>
        </w:rPr>
        <w:t>典礼</w:t>
      </w:r>
      <w:r w:rsidRPr="00423344">
        <w:rPr>
          <w:rFonts w:ascii="仿宋" w:eastAsia="仿宋" w:hAnsi="仿宋" w:cs="Times New Roman" w:hint="eastAsia"/>
          <w:sz w:val="32"/>
          <w:szCs w:val="32"/>
        </w:rPr>
        <w:t>在北京举行，来自全国各地</w:t>
      </w:r>
      <w:r w:rsidR="00730955" w:rsidRPr="00423344">
        <w:rPr>
          <w:rFonts w:ascii="仿宋" w:eastAsia="仿宋" w:hAnsi="仿宋" w:cs="Times New Roman" w:hint="eastAsia"/>
          <w:sz w:val="32"/>
          <w:szCs w:val="32"/>
        </w:rPr>
        <w:t>的</w:t>
      </w:r>
      <w:r w:rsidRPr="00423344">
        <w:rPr>
          <w:rFonts w:ascii="仿宋" w:eastAsia="仿宋" w:hAnsi="仿宋" w:cs="Times New Roman" w:hint="eastAsia"/>
          <w:sz w:val="32"/>
          <w:szCs w:val="32"/>
        </w:rPr>
        <w:t>参赛初评入围者将</w:t>
      </w:r>
      <w:r w:rsidR="00730955" w:rsidRPr="00423344">
        <w:rPr>
          <w:rFonts w:ascii="仿宋" w:eastAsia="仿宋" w:hAnsi="仿宋" w:cs="Times New Roman" w:hint="eastAsia"/>
          <w:sz w:val="32"/>
          <w:szCs w:val="32"/>
        </w:rPr>
        <w:t>于2013年8月16日</w:t>
      </w:r>
      <w:r w:rsidRPr="00423344">
        <w:rPr>
          <w:rFonts w:ascii="仿宋" w:eastAsia="仿宋" w:hAnsi="仿宋" w:cs="Times New Roman" w:hint="eastAsia"/>
          <w:sz w:val="32"/>
          <w:szCs w:val="32"/>
        </w:rPr>
        <w:t>抵达北京参加盛会。为方便到京参会人员顺利到达</w:t>
      </w:r>
      <w:r w:rsidR="00730955" w:rsidRPr="00423344">
        <w:rPr>
          <w:rFonts w:ascii="仿宋" w:eastAsia="仿宋" w:hAnsi="仿宋" w:cs="Times New Roman" w:hint="eastAsia"/>
          <w:sz w:val="32"/>
          <w:szCs w:val="32"/>
        </w:rPr>
        <w:t>活动</w:t>
      </w:r>
      <w:r w:rsidRPr="00423344">
        <w:rPr>
          <w:rFonts w:ascii="仿宋" w:eastAsia="仿宋" w:hAnsi="仿宋" w:cs="Times New Roman" w:hint="eastAsia"/>
          <w:sz w:val="32"/>
          <w:szCs w:val="32"/>
        </w:rPr>
        <w:t>地点，现将</w:t>
      </w:r>
      <w:r w:rsidR="00730955" w:rsidRPr="00423344">
        <w:rPr>
          <w:rFonts w:ascii="仿宋" w:eastAsia="仿宋" w:hAnsi="仿宋" w:cs="Times New Roman" w:hint="eastAsia"/>
          <w:sz w:val="32"/>
          <w:szCs w:val="32"/>
        </w:rPr>
        <w:t>相关</w:t>
      </w:r>
      <w:r w:rsidRPr="00423344">
        <w:rPr>
          <w:rFonts w:ascii="仿宋" w:eastAsia="仿宋" w:hAnsi="仿宋" w:cs="Times New Roman" w:hint="eastAsia"/>
          <w:sz w:val="32"/>
          <w:szCs w:val="32"/>
        </w:rPr>
        <w:t>交通枢纽站换乘路线通知如下：</w:t>
      </w:r>
    </w:p>
    <w:p w:rsidR="008C2EE9" w:rsidRPr="00423344" w:rsidRDefault="008C2EE9" w:rsidP="00E81341">
      <w:pPr>
        <w:ind w:firstLine="645"/>
        <w:rPr>
          <w:rFonts w:ascii="仿宋" w:eastAsia="仿宋" w:hAnsi="仿宋"/>
          <w:b/>
          <w:sz w:val="32"/>
          <w:szCs w:val="32"/>
        </w:rPr>
      </w:pPr>
      <w:r w:rsidRPr="00423344">
        <w:rPr>
          <w:rFonts w:ascii="仿宋" w:eastAsia="仿宋" w:hAnsi="仿宋" w:hint="eastAsia"/>
          <w:b/>
          <w:sz w:val="32"/>
          <w:szCs w:val="32"/>
        </w:rPr>
        <w:t>一、报到地点</w:t>
      </w:r>
    </w:p>
    <w:p w:rsidR="00516383" w:rsidRPr="00423344" w:rsidRDefault="007E52EE" w:rsidP="00E81341">
      <w:pPr>
        <w:ind w:firstLine="645"/>
        <w:rPr>
          <w:rFonts w:ascii="仿宋" w:eastAsia="仿宋" w:hAnsi="仿宋"/>
          <w:sz w:val="32"/>
          <w:szCs w:val="32"/>
        </w:rPr>
      </w:pPr>
      <w:r w:rsidRPr="00423344">
        <w:rPr>
          <w:rFonts w:ascii="仿宋" w:eastAsia="仿宋" w:hAnsi="仿宋" w:hint="eastAsia"/>
          <w:sz w:val="32"/>
          <w:szCs w:val="32"/>
        </w:rPr>
        <w:t>报到地点：北京</w:t>
      </w:r>
      <w:r w:rsidR="00516383" w:rsidRPr="00423344">
        <w:rPr>
          <w:rFonts w:ascii="仿宋" w:eastAsia="仿宋" w:hAnsi="仿宋" w:hint="eastAsia"/>
          <w:sz w:val="32"/>
          <w:szCs w:val="32"/>
        </w:rPr>
        <w:t>郁金香温泉花园度假村</w:t>
      </w:r>
      <w:r w:rsidR="00A82767" w:rsidRPr="00423344">
        <w:rPr>
          <w:rFonts w:ascii="仿宋" w:eastAsia="仿宋" w:hAnsi="仿宋" w:hint="eastAsia"/>
          <w:sz w:val="32"/>
          <w:szCs w:val="32"/>
        </w:rPr>
        <w:t>（接待中心</w:t>
      </w:r>
      <w:r w:rsidRPr="00423344">
        <w:rPr>
          <w:rFonts w:ascii="仿宋" w:eastAsia="仿宋" w:hAnsi="仿宋" w:hint="eastAsia"/>
          <w:sz w:val="32"/>
          <w:szCs w:val="32"/>
        </w:rPr>
        <w:t>）</w:t>
      </w:r>
    </w:p>
    <w:p w:rsidR="007E52EE" w:rsidRPr="00423344" w:rsidRDefault="007E52EE" w:rsidP="00E81341">
      <w:pPr>
        <w:ind w:firstLine="645"/>
        <w:rPr>
          <w:rFonts w:ascii="仿宋" w:eastAsia="仿宋" w:hAnsi="仿宋"/>
          <w:sz w:val="32"/>
          <w:szCs w:val="32"/>
        </w:rPr>
      </w:pPr>
      <w:r w:rsidRPr="00423344">
        <w:rPr>
          <w:rFonts w:ascii="仿宋" w:eastAsia="仿宋" w:hAnsi="仿宋" w:hint="eastAsia"/>
          <w:sz w:val="32"/>
          <w:szCs w:val="32"/>
        </w:rPr>
        <w:t>地址：北京市朝阳区</w:t>
      </w:r>
      <w:proofErr w:type="gramStart"/>
      <w:r w:rsidRPr="00423344">
        <w:rPr>
          <w:rFonts w:ascii="仿宋" w:eastAsia="仿宋" w:hAnsi="仿宋" w:hint="eastAsia"/>
          <w:sz w:val="32"/>
          <w:szCs w:val="32"/>
        </w:rPr>
        <w:t>东苇路</w:t>
      </w:r>
      <w:proofErr w:type="gramEnd"/>
      <w:r w:rsidR="008C2EE9" w:rsidRPr="00423344">
        <w:rPr>
          <w:rFonts w:ascii="仿宋" w:eastAsia="仿宋" w:hAnsi="仿宋" w:hint="eastAsia"/>
          <w:sz w:val="32"/>
          <w:szCs w:val="32"/>
        </w:rPr>
        <w:t>金盏郁金香花园</w:t>
      </w:r>
    </w:p>
    <w:p w:rsidR="007E52EE" w:rsidRPr="00423344" w:rsidRDefault="002E48C3" w:rsidP="00E81341">
      <w:pPr>
        <w:ind w:firstLine="645"/>
        <w:rPr>
          <w:rFonts w:ascii="仿宋" w:eastAsia="仿宋" w:hAnsi="仿宋" w:cs="Arial"/>
          <w:bCs/>
          <w:kern w:val="0"/>
          <w:sz w:val="32"/>
          <w:szCs w:val="32"/>
        </w:rPr>
      </w:pPr>
      <w:r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接待中心</w:t>
      </w:r>
      <w:r w:rsidR="008C2EE9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咨询电话：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010-</w:t>
      </w:r>
      <w:r w:rsidR="00F86753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51666846</w:t>
      </w:r>
    </w:p>
    <w:p w:rsidR="002E48C3" w:rsidRPr="00423344" w:rsidRDefault="002E48C3" w:rsidP="002E48C3">
      <w:pPr>
        <w:widowControl/>
        <w:ind w:right="540" w:firstLineChars="200" w:firstLine="640"/>
        <w:rPr>
          <w:rFonts w:ascii="仿宋" w:eastAsia="仿宋" w:hAnsi="仿宋" w:cs="Arial"/>
          <w:bCs/>
          <w:kern w:val="0"/>
          <w:sz w:val="32"/>
          <w:szCs w:val="32"/>
        </w:rPr>
      </w:pPr>
      <w:r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客房业务经理电话：</w:t>
      </w:r>
      <w:r w:rsidR="00730955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刘洋</w:t>
      </w:r>
      <w:r w:rsidR="00F60E52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13701053623</w:t>
      </w:r>
    </w:p>
    <w:p w:rsidR="00E81341" w:rsidRPr="00423344" w:rsidRDefault="008C2EE9" w:rsidP="00E81341">
      <w:pPr>
        <w:ind w:firstLine="645"/>
        <w:rPr>
          <w:rFonts w:ascii="仿宋" w:eastAsia="仿宋" w:hAnsi="仿宋" w:cs="Times New Roman"/>
          <w:sz w:val="24"/>
          <w:szCs w:val="24"/>
        </w:rPr>
      </w:pPr>
      <w:r w:rsidRPr="00423344"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516383" w:rsidRPr="00423344">
        <w:rPr>
          <w:rFonts w:ascii="仿宋" w:eastAsia="仿宋" w:hAnsi="仿宋" w:cs="Times New Roman" w:hint="eastAsia"/>
          <w:b/>
          <w:sz w:val="32"/>
          <w:szCs w:val="32"/>
        </w:rPr>
        <w:t>路线导航</w:t>
      </w:r>
    </w:p>
    <w:p w:rsidR="00AB03F7" w:rsidRPr="00423344" w:rsidRDefault="00B72C79" w:rsidP="00423344">
      <w:pPr>
        <w:ind w:firstLineChars="196" w:firstLine="708"/>
        <w:rPr>
          <w:rFonts w:ascii="仿宋" w:eastAsia="仿宋" w:hAnsi="仿宋" w:cs="Arial"/>
          <w:b/>
          <w:bCs/>
          <w:kern w:val="0"/>
          <w:sz w:val="36"/>
          <w:szCs w:val="36"/>
        </w:rPr>
      </w:pPr>
      <w:r w:rsidRPr="00423344">
        <w:rPr>
          <w:rFonts w:ascii="仿宋" w:eastAsia="仿宋" w:hAnsi="仿宋" w:cs="Arial" w:hint="eastAsia"/>
          <w:b/>
          <w:bCs/>
          <w:kern w:val="0"/>
          <w:sz w:val="36"/>
          <w:szCs w:val="36"/>
        </w:rPr>
        <w:t>北京南站→郁金香温泉花园度假村交通路线</w:t>
      </w:r>
    </w:p>
    <w:p w:rsidR="00AB03F7" w:rsidRPr="00423344" w:rsidRDefault="00AB03F7" w:rsidP="00730955">
      <w:pPr>
        <w:widowControl/>
        <w:ind w:firstLineChars="200" w:firstLine="640"/>
        <w:jc w:val="left"/>
        <w:rPr>
          <w:rFonts w:ascii="仿宋" w:eastAsia="仿宋" w:hAnsi="仿宋" w:cs="Arial"/>
          <w:bCs/>
          <w:color w:val="FF0000"/>
          <w:kern w:val="0"/>
          <w:sz w:val="32"/>
          <w:szCs w:val="32"/>
          <w:shd w:val="clear" w:color="auto" w:fill="FFFFFF"/>
        </w:rPr>
      </w:pPr>
      <w:r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 xml:space="preserve">北京南站地铁站 </w:t>
      </w:r>
      <w:r w:rsidR="00BC34C1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="009362EC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乘坐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地铁4</w:t>
      </w:r>
      <w:r w:rsidR="00A66080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号线（宣武门站</w:t>
      </w:r>
      <w:r w:rsidR="009362EC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下车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）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="009362EC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换乘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地铁2号线（东直门下</w:t>
      </w:r>
      <w:r w:rsidR="009362EC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车</w:t>
      </w:r>
      <w:r w:rsidR="00FB2B91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 xml:space="preserve"> B东北口出）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 xml:space="preserve"> 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="00B72C79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步行至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东直门公交站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="00B72C79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乘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418路</w:t>
      </w:r>
      <w:r w:rsidR="000E5EE1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（</w:t>
      </w:r>
      <w:proofErr w:type="gramStart"/>
      <w:r w:rsidR="00E82A2C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长店路口</w:t>
      </w:r>
      <w:proofErr w:type="gramEnd"/>
      <w:r w:rsidR="00E82A2C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东站</w:t>
      </w:r>
      <w:r w:rsidR="00F0682C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下</w:t>
      </w:r>
      <w:r w:rsidR="000E5EE1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）。</w:t>
      </w:r>
    </w:p>
    <w:p w:rsidR="00844166" w:rsidRPr="00423344" w:rsidRDefault="00844166" w:rsidP="00730955">
      <w:pPr>
        <w:ind w:firstLineChars="196" w:firstLine="630"/>
        <w:rPr>
          <w:rFonts w:ascii="仿宋" w:eastAsia="仿宋" w:hAnsi="仿宋" w:cs="Arial"/>
          <w:b/>
          <w:bCs/>
          <w:kern w:val="0"/>
          <w:sz w:val="32"/>
          <w:szCs w:val="32"/>
        </w:rPr>
      </w:pPr>
      <w:r w:rsidRPr="00423344">
        <w:rPr>
          <w:rFonts w:ascii="仿宋" w:eastAsia="仿宋" w:hAnsi="仿宋" w:cs="Arial" w:hint="eastAsia"/>
          <w:b/>
          <w:bCs/>
          <w:kern w:val="0"/>
          <w:sz w:val="32"/>
          <w:szCs w:val="32"/>
        </w:rPr>
        <w:t>北京北站→郁金香温泉花园度假村交通路线</w:t>
      </w:r>
    </w:p>
    <w:p w:rsidR="00AB03F7" w:rsidRPr="00423344" w:rsidRDefault="00AB03F7" w:rsidP="00730955">
      <w:pPr>
        <w:widowControl/>
        <w:ind w:firstLineChars="200" w:firstLine="640"/>
        <w:jc w:val="left"/>
        <w:rPr>
          <w:rFonts w:ascii="仿宋" w:eastAsia="仿宋" w:hAnsi="仿宋" w:cs="Arial"/>
          <w:bCs/>
          <w:kern w:val="0"/>
          <w:sz w:val="32"/>
          <w:szCs w:val="32"/>
          <w:shd w:val="clear" w:color="auto" w:fill="FFFFFF"/>
        </w:rPr>
      </w:pPr>
      <w:r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西直门地铁站</w:t>
      </w:r>
      <w:r w:rsidR="00844166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 xml:space="preserve"> </w:t>
      </w:r>
      <w:r w:rsidR="00844166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乘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地铁2</w:t>
      </w:r>
      <w:r w:rsidR="00844166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 xml:space="preserve">号线 </w:t>
      </w:r>
      <w:r w:rsidR="00FB2B91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（</w:t>
      </w:r>
      <w:r w:rsidR="00844166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东直门站下</w:t>
      </w:r>
      <w:r w:rsidR="00FB2B91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 xml:space="preserve">车 </w:t>
      </w:r>
      <w:r w:rsidR="00844166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B东北口出）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 xml:space="preserve"> 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="00FB2B91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步行至东直门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公交站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="00FB2B91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乘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418路（</w:t>
      </w:r>
      <w:proofErr w:type="gramStart"/>
      <w:r w:rsidR="00E82A2C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长店路口</w:t>
      </w:r>
      <w:proofErr w:type="gramEnd"/>
      <w:r w:rsidR="00E82A2C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东站下</w:t>
      </w:r>
      <w:r w:rsidR="003C31F6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）</w:t>
      </w:r>
      <w:r w:rsidR="000E5EE1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。</w:t>
      </w:r>
    </w:p>
    <w:p w:rsidR="00844166" w:rsidRPr="00423344" w:rsidRDefault="00B72C79" w:rsidP="00730955">
      <w:pPr>
        <w:ind w:firstLineChars="196" w:firstLine="630"/>
        <w:rPr>
          <w:rFonts w:ascii="仿宋" w:eastAsia="仿宋" w:hAnsi="仿宋" w:cs="Arial"/>
          <w:b/>
          <w:bCs/>
          <w:kern w:val="0"/>
          <w:sz w:val="32"/>
          <w:szCs w:val="32"/>
        </w:rPr>
      </w:pPr>
      <w:r w:rsidRPr="00423344">
        <w:rPr>
          <w:rFonts w:ascii="仿宋" w:eastAsia="仿宋" w:hAnsi="仿宋" w:cs="Arial" w:hint="eastAsia"/>
          <w:b/>
          <w:bCs/>
          <w:kern w:val="0"/>
          <w:sz w:val="32"/>
          <w:szCs w:val="32"/>
        </w:rPr>
        <w:t>北京西站→郁金香温泉花园度假村交通路线</w:t>
      </w:r>
    </w:p>
    <w:p w:rsidR="00AB03F7" w:rsidRPr="00423344" w:rsidRDefault="00E60B18" w:rsidP="00423344">
      <w:pPr>
        <w:widowControl/>
        <w:ind w:firstLineChars="196" w:firstLine="630"/>
        <w:jc w:val="left"/>
        <w:rPr>
          <w:rFonts w:ascii="仿宋" w:eastAsia="仿宋" w:hAnsi="仿宋" w:cs="宋体"/>
          <w:color w:val="FF0000"/>
          <w:kern w:val="0"/>
          <w:sz w:val="32"/>
          <w:szCs w:val="32"/>
        </w:rPr>
      </w:pPr>
      <w:r w:rsidRPr="00423344">
        <w:rPr>
          <w:rFonts w:ascii="仿宋" w:eastAsia="仿宋" w:hAnsi="仿宋" w:cs="Arial" w:hint="eastAsia"/>
          <w:b/>
          <w:bCs/>
          <w:kern w:val="0"/>
          <w:sz w:val="32"/>
          <w:szCs w:val="32"/>
          <w:shd w:val="clear" w:color="auto" w:fill="FFFFFF"/>
        </w:rPr>
        <w:lastRenderedPageBreak/>
        <w:t>路线1、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北京西站</w:t>
      </w:r>
      <w:r w:rsidR="00232E5C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地铁站</w:t>
      </w:r>
      <w:r w:rsidR="00232E5C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乘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9</w:t>
      </w:r>
      <w:r w:rsidR="00232E5C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号线（白石桥南站下</w:t>
      </w:r>
      <w:r w:rsidR="00F60E52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车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 xml:space="preserve">） 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="00232E5C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换乘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地铁6</w:t>
      </w:r>
      <w:r w:rsidR="00232E5C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号线（草房站下</w:t>
      </w:r>
      <w:r w:rsidR="00F60E52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车</w:t>
      </w:r>
      <w:r w:rsidR="00357E73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 xml:space="preserve"> A西北口出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）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="00232E5C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换乘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586路公交车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小店路口下车</w:t>
      </w:r>
      <w:r w:rsidR="00E94F1B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或</w:t>
      </w:r>
      <w:r w:rsidR="000E5EE1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换乘</w:t>
      </w:r>
      <w:r w:rsidR="000E5EE1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地铁6号线（金台路下车</w:t>
      </w:r>
      <w:r w:rsidR="00357E73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 xml:space="preserve"> C</w:t>
      </w:r>
      <w:proofErr w:type="gramStart"/>
      <w:r w:rsidR="00357E73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东南口</w:t>
      </w:r>
      <w:proofErr w:type="gramEnd"/>
      <w:r w:rsidR="00357E73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出</w:t>
      </w:r>
      <w:r w:rsidR="000E5EE1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）</w:t>
      </w:r>
      <w:r w:rsidR="000E5EE1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换乘</w:t>
      </w:r>
      <w:r w:rsidR="000E5EE1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 xml:space="preserve">640路 </w:t>
      </w:r>
      <w:r w:rsidR="000E5EE1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="000E5EE1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郁金香花园站下</w:t>
      </w:r>
      <w:r w:rsidR="00357E73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。</w:t>
      </w:r>
    </w:p>
    <w:p w:rsidR="00AB03F7" w:rsidRPr="00423344" w:rsidRDefault="00E60B18" w:rsidP="00423344">
      <w:pPr>
        <w:widowControl/>
        <w:ind w:firstLineChars="196" w:firstLine="630"/>
        <w:jc w:val="left"/>
        <w:rPr>
          <w:rFonts w:ascii="仿宋" w:eastAsia="仿宋" w:hAnsi="仿宋" w:cs="Arial"/>
          <w:bCs/>
          <w:kern w:val="0"/>
          <w:sz w:val="32"/>
          <w:szCs w:val="32"/>
          <w:shd w:val="clear" w:color="auto" w:fill="FFFFFF"/>
        </w:rPr>
      </w:pPr>
      <w:r w:rsidRPr="00423344">
        <w:rPr>
          <w:rFonts w:ascii="仿宋" w:eastAsia="仿宋" w:hAnsi="仿宋" w:cs="Arial" w:hint="eastAsia"/>
          <w:b/>
          <w:bCs/>
          <w:kern w:val="0"/>
          <w:sz w:val="32"/>
          <w:szCs w:val="32"/>
          <w:shd w:val="clear" w:color="auto" w:fill="FFFFFF"/>
        </w:rPr>
        <w:t>路线2、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步行至军事博物馆 地铁1</w:t>
      </w:r>
      <w:r w:rsidR="00844166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号线（建国门站下</w:t>
      </w:r>
      <w:r w:rsidR="00F60E52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车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 xml:space="preserve">） 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="00844166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换乘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地铁2</w:t>
      </w:r>
      <w:r w:rsidR="00A9594F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号线 东直门下</w:t>
      </w:r>
      <w:r w:rsidR="00F60E52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车</w:t>
      </w:r>
      <w:r w:rsidR="00A9594F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（B东北口出）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 xml:space="preserve"> 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="00844166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换乘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东直门公交站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418路（</w:t>
      </w:r>
      <w:proofErr w:type="gramStart"/>
      <w:r w:rsidR="00E82A2C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长店路口</w:t>
      </w:r>
      <w:proofErr w:type="gramEnd"/>
      <w:r w:rsidR="00E82A2C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东站下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）</w:t>
      </w:r>
      <w:r w:rsidR="00E82A2C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。</w:t>
      </w:r>
    </w:p>
    <w:p w:rsidR="00844166" w:rsidRPr="00423344" w:rsidRDefault="00844166" w:rsidP="00E94F1B">
      <w:pPr>
        <w:widowControl/>
        <w:shd w:val="clear" w:color="auto" w:fill="FFFFFF"/>
        <w:spacing w:line="300" w:lineRule="atLeast"/>
        <w:ind w:firstLineChars="196" w:firstLine="630"/>
        <w:jc w:val="left"/>
        <w:rPr>
          <w:rFonts w:ascii="仿宋" w:eastAsia="仿宋" w:hAnsi="仿宋" w:cs="Arial"/>
          <w:b/>
          <w:bCs/>
          <w:kern w:val="0"/>
          <w:sz w:val="32"/>
          <w:szCs w:val="32"/>
        </w:rPr>
      </w:pPr>
      <w:r w:rsidRPr="00423344">
        <w:rPr>
          <w:rFonts w:ascii="仿宋" w:eastAsia="仿宋" w:hAnsi="仿宋" w:cs="Arial" w:hint="eastAsia"/>
          <w:b/>
          <w:bCs/>
          <w:kern w:val="0"/>
          <w:sz w:val="32"/>
          <w:szCs w:val="32"/>
        </w:rPr>
        <w:t>北京站→郁金香温泉花园度假村交通路线</w:t>
      </w:r>
    </w:p>
    <w:p w:rsidR="00AB03F7" w:rsidRPr="00423344" w:rsidRDefault="00844166" w:rsidP="00D1508C">
      <w:pPr>
        <w:widowControl/>
        <w:ind w:firstLineChars="200" w:firstLine="640"/>
        <w:jc w:val="left"/>
        <w:rPr>
          <w:rFonts w:ascii="仿宋" w:eastAsia="仿宋" w:hAnsi="仿宋" w:cs="Arial"/>
          <w:bCs/>
          <w:kern w:val="0"/>
          <w:sz w:val="32"/>
          <w:szCs w:val="32"/>
          <w:shd w:val="clear" w:color="auto" w:fill="FFFFFF"/>
        </w:rPr>
      </w:pPr>
      <w:r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北京站乘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地铁2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号线（朝阳门站下</w:t>
      </w:r>
      <w:r w:rsidR="00F60E52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车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 xml:space="preserve">） 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换乘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地铁6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号线</w:t>
      </w:r>
      <w:r w:rsidR="00D1508C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（草房站下车 A西北口出）</w:t>
      </w:r>
      <w:r w:rsidR="00D1508C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换乘</w:t>
      </w:r>
      <w:r w:rsidR="00D1508C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586路公交车</w:t>
      </w:r>
      <w:r w:rsidR="00D1508C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="00D1508C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小店路口下车或</w:t>
      </w:r>
      <w:r w:rsidR="00D1508C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乘</w:t>
      </w:r>
      <w:r w:rsidR="00D1508C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地铁6号线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（金台路下</w:t>
      </w:r>
      <w:r w:rsidR="00F60E52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车</w:t>
      </w:r>
      <w:r w:rsidR="00357E73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 xml:space="preserve"> C</w:t>
      </w:r>
      <w:proofErr w:type="gramStart"/>
      <w:r w:rsidR="00357E73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东南口</w:t>
      </w:r>
      <w:proofErr w:type="gramEnd"/>
      <w:r w:rsidR="00357E73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出）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 xml:space="preserve"> 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换乘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 xml:space="preserve">640路 </w:t>
      </w:r>
      <w:r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郁金香花园站</w:t>
      </w:r>
      <w:r w:rsidR="00357E73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下。</w:t>
      </w:r>
    </w:p>
    <w:p w:rsidR="00E94F1B" w:rsidRPr="00423344" w:rsidRDefault="00FB2B91" w:rsidP="00E94F1B">
      <w:pPr>
        <w:widowControl/>
        <w:ind w:firstLineChars="196" w:firstLine="630"/>
        <w:jc w:val="left"/>
        <w:rPr>
          <w:rFonts w:ascii="仿宋" w:eastAsia="仿宋" w:hAnsi="仿宋" w:cs="宋体"/>
          <w:b/>
          <w:kern w:val="0"/>
          <w:sz w:val="36"/>
          <w:szCs w:val="36"/>
        </w:rPr>
      </w:pPr>
      <w:r w:rsidRPr="00423344">
        <w:rPr>
          <w:rFonts w:ascii="仿宋" w:eastAsia="仿宋" w:hAnsi="仿宋" w:cs="Arial" w:hint="eastAsia"/>
          <w:b/>
          <w:bCs/>
          <w:kern w:val="0"/>
          <w:sz w:val="32"/>
          <w:szCs w:val="32"/>
        </w:rPr>
        <w:t>首都机场</w:t>
      </w:r>
      <w:r w:rsidR="00E94F1B" w:rsidRPr="00423344">
        <w:rPr>
          <w:rFonts w:ascii="仿宋" w:eastAsia="仿宋" w:hAnsi="仿宋" w:cs="Arial" w:hint="eastAsia"/>
          <w:b/>
          <w:bCs/>
          <w:kern w:val="0"/>
          <w:sz w:val="32"/>
          <w:szCs w:val="32"/>
        </w:rPr>
        <w:t>→郁金香温泉花园度假村交通路线</w:t>
      </w:r>
    </w:p>
    <w:p w:rsidR="00AB03F7" w:rsidRPr="00423344" w:rsidRDefault="00E94F1B" w:rsidP="00E94F1B">
      <w:pPr>
        <w:widowControl/>
        <w:ind w:firstLineChars="196" w:firstLine="627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23344">
        <w:rPr>
          <w:rFonts w:ascii="仿宋" w:eastAsia="仿宋" w:hAnsi="仿宋" w:cs="宋体" w:hint="eastAsia"/>
          <w:kern w:val="0"/>
          <w:sz w:val="32"/>
          <w:szCs w:val="32"/>
        </w:rPr>
        <w:t>公交路线</w:t>
      </w:r>
      <w:r w:rsidRPr="004233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  <w:r w:rsidR="00AB03F7" w:rsidRPr="004233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二号航站楼 乘坐空港1路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="00A66080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机场道口站下</w:t>
      </w:r>
      <w:r w:rsidR="00F60E52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车</w:t>
      </w:r>
      <w:r w:rsidR="00F60E52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="00A66080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换乘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640路</w:t>
      </w:r>
      <w:r w:rsidR="00F60E52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→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郁金香花园站下</w:t>
      </w:r>
      <w:r w:rsidR="00F60E52" w:rsidRPr="00423344">
        <w:rPr>
          <w:rFonts w:ascii="仿宋" w:eastAsia="仿宋" w:hAnsi="仿宋" w:cs="Arial" w:hint="eastAsia"/>
          <w:bCs/>
          <w:kern w:val="0"/>
          <w:sz w:val="32"/>
          <w:szCs w:val="32"/>
          <w:shd w:val="clear" w:color="auto" w:fill="FFFFFF"/>
        </w:rPr>
        <w:t>（路西）</w:t>
      </w:r>
    </w:p>
    <w:p w:rsidR="00AB03F7" w:rsidRPr="00423344" w:rsidRDefault="00E94F1B" w:rsidP="00E94F1B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自驾或</w:t>
      </w:r>
      <w:r w:rsidR="00A66080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打车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路线</w:t>
      </w:r>
      <w:r w:rsidR="00537D7C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1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：首都机场高速（出京方向）</w:t>
      </w:r>
      <w:proofErr w:type="gramStart"/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苇沟出口</w:t>
      </w:r>
      <w:proofErr w:type="gramEnd"/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（</w:t>
      </w:r>
      <w:proofErr w:type="gramStart"/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东苇路</w:t>
      </w:r>
      <w:proofErr w:type="gramEnd"/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出口），</w:t>
      </w:r>
      <w:proofErr w:type="gramStart"/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直行至东苇路</w:t>
      </w:r>
      <w:proofErr w:type="gramEnd"/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（第二个红绿灯）右转前行两公里，路西（右手边），郁金香食府前郁金香东门即到。</w:t>
      </w:r>
    </w:p>
    <w:p w:rsidR="00AB03F7" w:rsidRPr="00423344" w:rsidRDefault="00537D7C" w:rsidP="00537D7C">
      <w:pPr>
        <w:widowControl/>
        <w:ind w:firstLineChars="200" w:firstLine="640"/>
        <w:jc w:val="left"/>
        <w:rPr>
          <w:rFonts w:ascii="仿宋" w:eastAsia="仿宋" w:hAnsi="仿宋" w:cs="Arial"/>
          <w:bCs/>
          <w:kern w:val="0"/>
          <w:sz w:val="32"/>
          <w:szCs w:val="32"/>
        </w:rPr>
      </w:pPr>
      <w:r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自驾或打车路线2：</w:t>
      </w:r>
      <w:r w:rsidR="00A66080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首都机场第二高速</w:t>
      </w:r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（出京方向）金盏出口，至金</w:t>
      </w:r>
      <w:proofErr w:type="gramStart"/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盏方向</w:t>
      </w:r>
      <w:proofErr w:type="gramEnd"/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直行3公里，</w:t>
      </w:r>
      <w:proofErr w:type="gramStart"/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东苇路</w:t>
      </w:r>
      <w:proofErr w:type="gramEnd"/>
      <w:r w:rsidR="00AB03F7" w:rsidRPr="00423344">
        <w:rPr>
          <w:rFonts w:ascii="仿宋" w:eastAsia="仿宋" w:hAnsi="仿宋" w:cs="Arial" w:hint="eastAsia"/>
          <w:bCs/>
          <w:kern w:val="0"/>
          <w:sz w:val="32"/>
          <w:szCs w:val="32"/>
        </w:rPr>
        <w:t>路口右转红绿灯掉头即到。</w:t>
      </w:r>
    </w:p>
    <w:p w:rsidR="00AB03F7" w:rsidRPr="00423344" w:rsidRDefault="00AB03F7" w:rsidP="00AB03F7">
      <w:pPr>
        <w:widowControl/>
        <w:jc w:val="left"/>
        <w:rPr>
          <w:rFonts w:ascii="仿宋" w:eastAsia="仿宋" w:hAnsi="仿宋" w:cs="Arial"/>
          <w:bCs/>
          <w:kern w:val="0"/>
          <w:sz w:val="27"/>
          <w:szCs w:val="27"/>
        </w:rPr>
      </w:pPr>
    </w:p>
    <w:p w:rsidR="00AB03F7" w:rsidRPr="00423344" w:rsidRDefault="00AB03F7" w:rsidP="00063280">
      <w:pPr>
        <w:jc w:val="right"/>
        <w:rPr>
          <w:rFonts w:ascii="仿宋" w:eastAsia="仿宋" w:hAnsi="仿宋"/>
        </w:rPr>
      </w:pPr>
    </w:p>
    <w:sectPr w:rsidR="00AB03F7" w:rsidRPr="00423344" w:rsidSect="00AE61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011" w:rsidRDefault="00894011" w:rsidP="00E81341">
      <w:r>
        <w:separator/>
      </w:r>
    </w:p>
  </w:endnote>
  <w:endnote w:type="continuationSeparator" w:id="0">
    <w:p w:rsidR="00894011" w:rsidRDefault="00894011" w:rsidP="00E81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011" w:rsidRDefault="00894011" w:rsidP="00E81341">
      <w:r>
        <w:separator/>
      </w:r>
    </w:p>
  </w:footnote>
  <w:footnote w:type="continuationSeparator" w:id="0">
    <w:p w:rsidR="00894011" w:rsidRDefault="00894011" w:rsidP="00E81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D7208"/>
    <w:multiLevelType w:val="multilevel"/>
    <w:tmpl w:val="D0D2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21E97"/>
    <w:multiLevelType w:val="multilevel"/>
    <w:tmpl w:val="59E6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D47182"/>
    <w:multiLevelType w:val="multilevel"/>
    <w:tmpl w:val="B21A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03F7"/>
    <w:rsid w:val="00063280"/>
    <w:rsid w:val="00081F2C"/>
    <w:rsid w:val="000B338F"/>
    <w:rsid w:val="000E5EE1"/>
    <w:rsid w:val="0010695F"/>
    <w:rsid w:val="001134A3"/>
    <w:rsid w:val="001E636B"/>
    <w:rsid w:val="00214EC6"/>
    <w:rsid w:val="00232E5C"/>
    <w:rsid w:val="002950FD"/>
    <w:rsid w:val="002A00C0"/>
    <w:rsid w:val="002E48C3"/>
    <w:rsid w:val="0031615D"/>
    <w:rsid w:val="00357E73"/>
    <w:rsid w:val="003A0779"/>
    <w:rsid w:val="003C31F6"/>
    <w:rsid w:val="003E0C4A"/>
    <w:rsid w:val="00423344"/>
    <w:rsid w:val="004501C6"/>
    <w:rsid w:val="004C7ADC"/>
    <w:rsid w:val="004F5E1F"/>
    <w:rsid w:val="00505632"/>
    <w:rsid w:val="00516383"/>
    <w:rsid w:val="00537D7C"/>
    <w:rsid w:val="0059195C"/>
    <w:rsid w:val="005A49A1"/>
    <w:rsid w:val="005B6D3A"/>
    <w:rsid w:val="005E05EE"/>
    <w:rsid w:val="006815D6"/>
    <w:rsid w:val="006A15FF"/>
    <w:rsid w:val="00725DCB"/>
    <w:rsid w:val="00730955"/>
    <w:rsid w:val="007E52EE"/>
    <w:rsid w:val="00827387"/>
    <w:rsid w:val="00844166"/>
    <w:rsid w:val="00871D4A"/>
    <w:rsid w:val="00894011"/>
    <w:rsid w:val="008C2EE9"/>
    <w:rsid w:val="008C3B58"/>
    <w:rsid w:val="00904179"/>
    <w:rsid w:val="009362EC"/>
    <w:rsid w:val="00983211"/>
    <w:rsid w:val="00A50738"/>
    <w:rsid w:val="00A55A04"/>
    <w:rsid w:val="00A66080"/>
    <w:rsid w:val="00A7545A"/>
    <w:rsid w:val="00A82767"/>
    <w:rsid w:val="00A9594F"/>
    <w:rsid w:val="00AB03F7"/>
    <w:rsid w:val="00AE61D4"/>
    <w:rsid w:val="00B72C79"/>
    <w:rsid w:val="00B94CE2"/>
    <w:rsid w:val="00B977AB"/>
    <w:rsid w:val="00BC34C1"/>
    <w:rsid w:val="00C409F8"/>
    <w:rsid w:val="00C552C7"/>
    <w:rsid w:val="00CA7C9E"/>
    <w:rsid w:val="00CE76B4"/>
    <w:rsid w:val="00D1508C"/>
    <w:rsid w:val="00E60B18"/>
    <w:rsid w:val="00E81341"/>
    <w:rsid w:val="00E82A2C"/>
    <w:rsid w:val="00E94F1B"/>
    <w:rsid w:val="00EC0D6C"/>
    <w:rsid w:val="00F0682C"/>
    <w:rsid w:val="00F16B5D"/>
    <w:rsid w:val="00F60E52"/>
    <w:rsid w:val="00F857BB"/>
    <w:rsid w:val="00F86753"/>
    <w:rsid w:val="00FB2B91"/>
    <w:rsid w:val="00FD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arr">
    <w:name w:val="rarr"/>
    <w:basedOn w:val="a0"/>
    <w:rsid w:val="00AB03F7"/>
  </w:style>
  <w:style w:type="paragraph" w:styleId="a3">
    <w:name w:val="header"/>
    <w:basedOn w:val="a"/>
    <w:link w:val="Char"/>
    <w:uiPriority w:val="99"/>
    <w:semiHidden/>
    <w:unhideWhenUsed/>
    <w:rsid w:val="00E81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13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1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134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362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362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87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7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65B9CE-D023-42BE-ACB7-C53CBE1E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4</Characters>
  <Application>Microsoft Office Word</Application>
  <DocSecurity>0</DocSecurity>
  <Lines>6</Lines>
  <Paragraphs>1</Paragraphs>
  <ScaleCrop>false</ScaleCrop>
  <Company>微软中国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秦雅文</cp:lastModifiedBy>
  <cp:revision>2</cp:revision>
  <cp:lastPrinted>2013-06-13T02:38:00Z</cp:lastPrinted>
  <dcterms:created xsi:type="dcterms:W3CDTF">2013-06-13T03:00:00Z</dcterms:created>
  <dcterms:modified xsi:type="dcterms:W3CDTF">2013-06-13T03:00:00Z</dcterms:modified>
</cp:coreProperties>
</file>